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5F79830" w:rsidR="00DF4FD8" w:rsidRPr="00A410FF" w:rsidRDefault="000677F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3AFFB0" w:rsidR="00222997" w:rsidRPr="0078428F" w:rsidRDefault="000677F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3EEDED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C5AF3F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3BC58D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FF1CDA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654B66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DF1C71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B9D042" w:rsidR="00222997" w:rsidRPr="00927C1B" w:rsidRDefault="000677F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962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2794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75F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4ED7B8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46C458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D73EA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63995E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2882ED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41FBEA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F406D93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874198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CAB1065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293441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7DEE31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E0B305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766FB4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341293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6409DA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2FD35A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2F096D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E4C53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F22BF6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6130B1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292E45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AB11357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CB895DF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975033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080FC6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4B6AE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94719C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0038EB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F9274F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1480C8" w:rsidR="0041001E" w:rsidRPr="004B120E" w:rsidRDefault="000677F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9D4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FCC9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677F6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1 Calendar</dc:title>
  <dc:subject>Free printable June 1831 Calendar</dc:subject>
  <dc:creator>General Blue Corporation</dc:creator>
  <keywords>June 1831 Calendar Printable, Easy to Customize</keywords>
  <dc:description/>
  <dcterms:created xsi:type="dcterms:W3CDTF">2019-12-12T15:31:00.0000000Z</dcterms:created>
  <dcterms:modified xsi:type="dcterms:W3CDTF">2023-05-28T01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